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16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16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ешения о предоставлении гражданам жилого помещения муниципального специализирован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054B00" w:rsidRPr="00054B00" w:rsidRDefault="00AB1B7A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е 1 пункта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3 второго разд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тий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ы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словами «(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дачи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ганами иностранного государства)</w:t>
      </w:r>
      <w:proofErr w:type="gramStart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AB1B7A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ункт 2.14 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следующего содержания:</w:t>
      </w:r>
    </w:p>
    <w:p w:rsidR="00AB1B7A" w:rsidRPr="00AB1B7A" w:rsidRDefault="00AB1B7A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054B00">
        <w:rPr>
          <w:rFonts w:ascii="Times New Roman CYR" w:eastAsia="Times New Roman" w:hAnsi="Times New Roman CYR" w:cs="Times New Roman CYR"/>
          <w:lang w:eastAsia="ru-RU"/>
        </w:rPr>
        <w:t>я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(расторжении) брака</w:t>
      </w:r>
      <w:r w:rsidR="00054B00">
        <w:rPr>
          <w:rFonts w:ascii="Times New Roman CYR" w:eastAsia="Times New Roman" w:hAnsi="Times New Roman CYR" w:cs="Times New Roman CYR"/>
          <w:lang w:eastAsia="ru-RU"/>
        </w:rPr>
        <w:t xml:space="preserve"> (кроме </w:t>
      </w:r>
      <w:proofErr w:type="gramStart"/>
      <w:r w:rsidR="00054B00">
        <w:rPr>
          <w:rFonts w:ascii="Times New Roman CYR" w:eastAsia="Times New Roman" w:hAnsi="Times New Roman CYR" w:cs="Times New Roman CYR"/>
          <w:lang w:eastAsia="ru-RU"/>
        </w:rPr>
        <w:t>выданных</w:t>
      </w:r>
      <w:proofErr w:type="gramEnd"/>
      <w:r w:rsidR="00054B00"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анами иностранного государства)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lang w:eastAsia="ru-RU"/>
        </w:rPr>
        <w:t>6)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9862DB">
        <w:rPr>
          <w:rFonts w:ascii="Times New Roman CYR" w:eastAsia="Times New Roman" w:hAnsi="Times New Roman CYR" w:cs="Times New Roman CYR"/>
          <w:lang w:eastAsia="ru-RU"/>
        </w:rPr>
        <w:t>и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 о рождении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>для семей, имеющих несовершеннолетних детей</w:t>
      </w:r>
      <w:r w:rsidRPr="00054B00">
        <w:rPr>
          <w:rFonts w:ascii="Times New Roman CYR" w:eastAsia="Times New Roman" w:hAnsi="Times New Roman CYR" w:cs="Times New Roman CYR"/>
          <w:lang w:eastAsia="ru-RU"/>
        </w:rPr>
        <w:t xml:space="preserve"> (кроме выданных</w:t>
      </w:r>
      <w:r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.»;</w:t>
      </w:r>
      <w:proofErr w:type="gramEnd"/>
    </w:p>
    <w:p w:rsidR="009862DB" w:rsidRP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 xml:space="preserve">3) подпункт 3 пункта 2.16 второго раздела </w:t>
      </w:r>
      <w:r w:rsidR="009862DB">
        <w:rPr>
          <w:rFonts w:ascii="Times New Roman CYR" w:eastAsia="Times New Roman" w:hAnsi="Times New Roman CYR" w:cs="Times New Roman CYR"/>
          <w:lang w:eastAsia="ru-RU"/>
        </w:rPr>
        <w:t>дополнить словами «(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в случае выдачи 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документов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>4) пункт 2.17 второго раздела дополнить подпунктом 3 следующего содержания:</w:t>
      </w:r>
    </w:p>
    <w:p w:rsidR="009862DB" w:rsidRP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«3)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копия</w:t>
      </w:r>
      <w:r w:rsidR="009862DB" w:rsidRPr="009862DB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брака (расторжении брака), других документов, подтверждающих родственные отношения гражданина и лиц, указанных в качестве членов его семьи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(кроме документов, выданных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6656CA" w:rsidRPr="00D86F1B" w:rsidRDefault="009862DB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2DB">
        <w:rPr>
          <w:rFonts w:ascii="Times New Roman CYR" w:eastAsia="Times New Roman" w:hAnsi="Times New Roman CYR" w:cs="Times New Roman CYR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eastAsia="ru-RU"/>
        </w:rPr>
        <w:t xml:space="preserve">5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5. 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9862DB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A4" w:rsidRDefault="00FA42A4" w:rsidP="00981F74">
      <w:pPr>
        <w:spacing w:after="0" w:line="240" w:lineRule="auto"/>
      </w:pPr>
      <w:r>
        <w:separator/>
      </w:r>
    </w:p>
  </w:endnote>
  <w:endnote w:type="continuationSeparator" w:id="0">
    <w:p w:rsidR="00FA42A4" w:rsidRDefault="00FA42A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A4" w:rsidRDefault="00FA42A4" w:rsidP="00981F74">
      <w:pPr>
        <w:spacing w:after="0" w:line="240" w:lineRule="auto"/>
      </w:pPr>
      <w:r>
        <w:separator/>
      </w:r>
    </w:p>
  </w:footnote>
  <w:footnote w:type="continuationSeparator" w:id="0">
    <w:p w:rsidR="00FA42A4" w:rsidRDefault="00FA42A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F9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381C"/>
    <w:rsid w:val="000E4172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13D07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03F9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A42A4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DD8-6857-467E-9D51-6912133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8</cp:revision>
  <cp:lastPrinted>2021-08-17T08:05:00Z</cp:lastPrinted>
  <dcterms:created xsi:type="dcterms:W3CDTF">2018-02-17T09:59:00Z</dcterms:created>
  <dcterms:modified xsi:type="dcterms:W3CDTF">2021-08-18T08:07:00Z</dcterms:modified>
</cp:coreProperties>
</file>